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96DD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96DD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96DD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96DD4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696DD4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96DD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96DD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96DD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96DD4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B3929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t xml:space="preserve">Okno kontrolki </w:t>
            </w:r>
            <w:proofErr w:type="spellStart"/>
            <w:r>
              <w:rPr>
                <w:sz w:val="20"/>
              </w:rPr>
              <w:t>customowej</w:t>
            </w:r>
            <w:proofErr w:type="spellEnd"/>
            <w:r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B3929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4104139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B3929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B3929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2718756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B3929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804A3">
              <w:rPr>
                <w:sz w:val="20"/>
              </w:rPr>
              <w:t xml:space="preserve">Przykładowa realizacja zadania obliczania histogramu – </w:t>
            </w:r>
            <w:r>
              <w:rPr>
                <w:sz w:val="20"/>
              </w:rPr>
              <w:t>panel</w:t>
            </w:r>
            <w:r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B3929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2972393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</w:t>
      </w:r>
      <w:proofErr w:type="spellStart"/>
      <w:r>
        <w:t>LabVIEW</w:t>
      </w:r>
      <w:proofErr w:type="spellEnd"/>
      <w:r>
        <w:t xml:space="preserve">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696DD4">
        <w:fldChar w:fldCharType="begin"/>
      </w:r>
      <w:r w:rsidR="00D30734">
        <w:instrText xml:space="preserve"> REF _Ref434103042 \r \h </w:instrText>
      </w:r>
      <w:r w:rsidR="00696DD4">
        <w:fldChar w:fldCharType="separate"/>
      </w:r>
      <w:r w:rsidR="00D30734">
        <w:t>Rys. 1</w:t>
      </w:r>
      <w:r w:rsidR="00696DD4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696DD4">
        <w:fldChar w:fldCharType="begin"/>
      </w:r>
      <w:r w:rsidR="00467FF8">
        <w:instrText xml:space="preserve"> REF _Ref434104139 \r \h </w:instrText>
      </w:r>
      <w:r w:rsidR="00696DD4">
        <w:fldChar w:fldCharType="separate"/>
      </w:r>
      <w:r w:rsidR="00467FF8">
        <w:t>Rys. 2</w:t>
      </w:r>
      <w:r w:rsidR="00696DD4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</w:t>
      </w:r>
      <w:proofErr w:type="spellStart"/>
      <w:r>
        <w:t>LabVIEW</w:t>
      </w:r>
      <w:proofErr w:type="spellEnd"/>
      <w:r>
        <w:t xml:space="preserve">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4327F0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696DD4">
        <w:fldChar w:fldCharType="begin"/>
      </w:r>
      <w:r>
        <w:instrText xml:space="preserve"> REF _Ref432718756 \n \h </w:instrText>
      </w:r>
      <w:r w:rsidR="00696DD4">
        <w:fldChar w:fldCharType="separate"/>
      </w:r>
      <w:r w:rsidR="00C70319">
        <w:t>Rys. 8</w:t>
      </w:r>
      <w:r w:rsidR="00696DD4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32718756"/>
      <w:r w:rsidRPr="004804A3">
        <w:rPr>
          <w:sz w:val="20"/>
        </w:rPr>
        <w:t>Przykładowa realizacja zadania obliczania histogramu – kod programu.</w:t>
      </w:r>
      <w:bookmarkEnd w:id="15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6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25" w:rsidRDefault="001B3825">
      <w:r>
        <w:separator/>
      </w:r>
    </w:p>
  </w:endnote>
  <w:endnote w:type="continuationSeparator" w:id="0">
    <w:p w:rsidR="001B3825" w:rsidRDefault="001B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96DD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696DD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39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8B3929" w:rsidP="0004709E">
    <w:pPr>
      <w:pStyle w:val="Stopka"/>
      <w:ind w:right="360"/>
      <w:jc w:val="center"/>
      <w:rPr>
        <w:i/>
      </w:rPr>
    </w:pPr>
    <w:r w:rsidRPr="00696DD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25" w:rsidRDefault="001B3825">
      <w:r>
        <w:separator/>
      </w:r>
    </w:p>
  </w:footnote>
  <w:footnote w:type="continuationSeparator" w:id="0">
    <w:p w:rsidR="001B3825" w:rsidRDefault="001B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818411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8B3929" w:rsidP="004431C9">
          <w:pPr>
            <w:pStyle w:val="Nagwek"/>
            <w:jc w:val="center"/>
            <w:rPr>
              <w:i/>
            </w:rPr>
          </w:pPr>
          <w:r w:rsidRPr="00696DD4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4EA1-521F-4330-BA4C-61361C70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9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3</cp:revision>
  <cp:lastPrinted>2015-10-18T20:59:00Z</cp:lastPrinted>
  <dcterms:created xsi:type="dcterms:W3CDTF">2010-08-27T12:02:00Z</dcterms:created>
  <dcterms:modified xsi:type="dcterms:W3CDTF">2015-11-04T22:16:00Z</dcterms:modified>
</cp:coreProperties>
</file>